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внеурочной деятельност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5 – 2026 учебный год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4"/>
        <w:gridCol w:w="2325"/>
        <w:gridCol w:w="1651"/>
        <w:gridCol w:w="959"/>
      </w:tblGrid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звание курса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едагог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-во часов в неделю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Calibri" w:hAnsi="Calibri" w:eastAsia="" w:cs="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ласс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Орлята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дина И.В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СК «Настольный теннис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гара В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-1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СК «Спортивные игр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агжиева В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-9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Луондо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лкова И.Н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-5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Занимательный русский язык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атанен С.В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Юные инспекторы дорожного движения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онтьева А.А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Школьный видеоцентр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емиляйнен М.В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гара В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атанен С.В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дина И.В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шина А.Н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-3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емиляйнен М.В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лкова Г.И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орова Ю.С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онтьева А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говоры о важном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влова Н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-1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Естествознание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влова Н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-1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Математическая грамотность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гара В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-11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Сложные вопросы обществознания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юлер Т.Н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-11</w:t>
            </w:r>
          </w:p>
        </w:tc>
      </w:tr>
      <w:tr>
        <w:trPr/>
        <w:tc>
          <w:tcPr>
            <w:tcW w:w="46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Страницы истории»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юлер Т.Н.</w:t>
            </w:r>
          </w:p>
        </w:tc>
        <w:tc>
          <w:tcPr>
            <w:tcW w:w="1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-1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ссия – мои горизонт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лкова Г.И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ссия – мои горизонт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орова Ю.С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ссия – мои горизонт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влова Н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-11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ссия – мои горизонт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емиляйнен М.В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4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ссия – мои горизонты»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гара В.А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Style w:val="a3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2410"/>
        <w:gridCol w:w="1842"/>
        <w:gridCol w:w="1241"/>
      </w:tblGrid>
      <w:tr>
        <w:trPr/>
        <w:tc>
          <w:tcPr>
            <w:tcW w:w="4077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обототехника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Успех каждого ребенка)</w:t>
            </w:r>
          </w:p>
        </w:tc>
        <w:tc>
          <w:tcPr>
            <w:tcW w:w="2410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игорьева А.А.</w:t>
            </w:r>
          </w:p>
        </w:tc>
        <w:tc>
          <w:tcPr>
            <w:tcW w:w="1842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</w:tc>
      </w:tr>
      <w:tr>
        <w:trPr/>
        <w:tc>
          <w:tcPr>
            <w:tcW w:w="407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Школа Самбо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маев В.В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11</w:t>
            </w:r>
          </w:p>
        </w:tc>
      </w:tr>
      <w:tr>
        <w:trPr/>
        <w:tc>
          <w:tcPr>
            <w:tcW w:w="40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Школьный театр»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ронина Н.И.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5</w:t>
            </w:r>
          </w:p>
        </w:tc>
      </w:tr>
    </w:tbl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амках группы внеурочной деятельност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(ГПД)</w:t>
      </w:r>
    </w:p>
    <w:tbl>
      <w:tblPr>
        <w:tblStyle w:val="a3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  <w:gridCol w:w="2410"/>
        <w:gridCol w:w="1842"/>
        <w:gridCol w:w="1241"/>
      </w:tblGrid>
      <w:tr>
        <w:trPr/>
        <w:tc>
          <w:tcPr>
            <w:tcW w:w="4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Оригами»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нгецкая Н.В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2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Сказки народов мира»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нгецкая Н.В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2</w:t>
            </w:r>
          </w:p>
        </w:tc>
      </w:tr>
      <w:tr>
        <w:trPr/>
        <w:tc>
          <w:tcPr>
            <w:tcW w:w="40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ластилинография»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ева А.И.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4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2</w:t>
            </w:r>
          </w:p>
        </w:tc>
      </w:tr>
    </w:tbl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внеурочной деятельности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– 2026 учебный год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ина И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р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онд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Н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анен С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 (доп.образование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самбо (доп.образование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 В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театр (доп.образование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Н.И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ецкая Н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ецкая Н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А.И.</w:t>
            </w:r>
          </w:p>
        </w:tc>
      </w:tr>
      <w:tr>
        <w:trPr/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р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жиев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инспекторы дорожного движе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А.А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идеоцен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иляйнен М.В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тествозн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ческая грамотност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р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ожные вопросы обществозн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лер Т.Н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лин Г.В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а самбо (доп.образ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 В.В.</w:t>
            </w:r>
          </w:p>
        </w:tc>
      </w:tr>
      <w:tr>
        <w:trPr/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6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тествозн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ческая грамотност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р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ожные вопросы обществозн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лер Т.Н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аницы истори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лер Т.Н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ра В.А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а самбо (доп.образование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 В.В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780" w:footer="0" w:bottom="5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58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1dd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2BB4-C439-4F5D-B3BC-6C4441A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24.2.1.2$Windows_X86_64 LibreOffice_project/db4def46b0453cc22e2d0305797cf981b68ef5ac</Application>
  <AppVersion>15.0000</AppVersion>
  <Pages>3</Pages>
  <Words>390</Words>
  <Characters>2215</Characters>
  <CharactersWithSpaces>2399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8:47:00Z</dcterms:created>
  <dc:creator>Windows User</dc:creator>
  <dc:description/>
  <dc:language>ru-RU</dc:language>
  <cp:lastModifiedBy/>
  <cp:lastPrinted>2025-09-22T13:14:17Z</cp:lastPrinted>
  <dcterms:modified xsi:type="dcterms:W3CDTF">2025-10-13T09:16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